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EE7EBE">
        <w:rPr>
          <w:rFonts w:ascii="Arial" w:hAnsi="Arial" w:cs="Arial"/>
          <w:b/>
          <w:bCs/>
          <w:sz w:val="22"/>
          <w:szCs w:val="22"/>
        </w:rPr>
        <w:t>288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40368D">
        <w:rPr>
          <w:rFonts w:ascii="Arial" w:hAnsi="Arial" w:cs="Arial"/>
          <w:b/>
          <w:bCs/>
          <w:sz w:val="22"/>
          <w:szCs w:val="22"/>
        </w:rPr>
        <w:t>2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C696E">
        <w:rPr>
          <w:rFonts w:ascii="Arial" w:hAnsi="Arial" w:cs="Arial"/>
          <w:b/>
          <w:bCs/>
          <w:sz w:val="22"/>
          <w:szCs w:val="22"/>
        </w:rPr>
        <w:t xml:space="preserve"> </w:t>
      </w:r>
      <w:r w:rsidR="00EE7EBE">
        <w:rPr>
          <w:rFonts w:ascii="Arial" w:hAnsi="Arial" w:cs="Arial"/>
          <w:b/>
          <w:bCs/>
          <w:sz w:val="22"/>
          <w:szCs w:val="22"/>
        </w:rPr>
        <w:t>11</w:t>
      </w:r>
      <w:r w:rsidR="0040368D">
        <w:rPr>
          <w:rFonts w:ascii="Arial" w:hAnsi="Arial" w:cs="Arial"/>
          <w:b/>
          <w:bCs/>
          <w:sz w:val="22"/>
          <w:szCs w:val="22"/>
        </w:rPr>
        <w:t xml:space="preserve"> </w:t>
      </w:r>
      <w:r w:rsidR="00B53230">
        <w:rPr>
          <w:rFonts w:ascii="Arial" w:hAnsi="Arial" w:cs="Arial"/>
          <w:b/>
          <w:bCs/>
          <w:sz w:val="22"/>
          <w:szCs w:val="22"/>
        </w:rPr>
        <w:t>sierpni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40368D">
        <w:rPr>
          <w:rFonts w:ascii="Arial" w:hAnsi="Arial" w:cs="Arial"/>
          <w:b/>
          <w:bCs/>
          <w:sz w:val="22"/>
          <w:szCs w:val="22"/>
        </w:rPr>
        <w:t>2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D60D19" w:rsidRDefault="00DB62A9">
      <w:pPr>
        <w:jc w:val="center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przeznaczenia do wydzierżawienia w trybie bezprzetargowym </w:t>
      </w:r>
      <w:r w:rsidRPr="00D60D1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nieruchomości</w:t>
      </w:r>
      <w:r>
        <w:rPr>
          <w:rFonts w:ascii="Arial" w:hAnsi="Arial" w:cs="Arial"/>
          <w:b/>
          <w:bCs/>
          <w:sz w:val="20"/>
          <w:szCs w:val="20"/>
        </w:rPr>
        <w:t xml:space="preserve"> gruntowej 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położonej w Tychach przy </w:t>
      </w:r>
      <w:r>
        <w:rPr>
          <w:rFonts w:ascii="Arial" w:hAnsi="Arial" w:cs="Arial"/>
          <w:b/>
          <w:bCs/>
          <w:sz w:val="20"/>
          <w:szCs w:val="20"/>
        </w:rPr>
        <w:t xml:space="preserve">ul. </w:t>
      </w:r>
      <w:r w:rsidR="007B61E3">
        <w:rPr>
          <w:rFonts w:ascii="Arial" w:hAnsi="Arial" w:cs="Arial"/>
          <w:b/>
          <w:bCs/>
          <w:sz w:val="20"/>
          <w:szCs w:val="20"/>
        </w:rPr>
        <w:t>Henryka Dąbrowskiego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0D1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stanowiącej część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działki nr </w:t>
      </w:r>
      <w:r w:rsidR="007B61E3">
        <w:rPr>
          <w:rFonts w:ascii="Arial" w:hAnsi="Arial" w:cs="Arial"/>
          <w:b/>
          <w:bCs/>
          <w:sz w:val="20"/>
          <w:szCs w:val="20"/>
        </w:rPr>
        <w:t>5620/70</w:t>
      </w:r>
    </w:p>
    <w:p w:rsidR="001B76C4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A15A70" w:rsidRPr="00D60D19" w:rsidRDefault="00A15A70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</w:t>
      </w:r>
      <w:r w:rsidR="0040368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U. z 202</w:t>
      </w:r>
      <w:r w:rsidR="0040368D">
        <w:rPr>
          <w:rFonts w:ascii="Arial" w:hAnsi="Arial" w:cs="Arial"/>
          <w:color w:val="000000"/>
          <w:sz w:val="20"/>
          <w:szCs w:val="20"/>
        </w:rPr>
        <w:t>2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40368D">
        <w:rPr>
          <w:rFonts w:ascii="Arial" w:hAnsi="Arial" w:cs="Arial"/>
          <w:color w:val="000000"/>
          <w:sz w:val="20"/>
          <w:szCs w:val="20"/>
        </w:rPr>
        <w:t>559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2C1E8B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2C1E8B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2C1E8B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Dz.</w:t>
      </w:r>
      <w:r w:rsidR="002A600F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U. z 202</w:t>
      </w:r>
      <w:r w:rsidR="002C1E8B">
        <w:rPr>
          <w:rFonts w:ascii="Arial" w:hAnsi="Arial" w:cs="Arial"/>
          <w:sz w:val="20"/>
          <w:szCs w:val="20"/>
        </w:rPr>
        <w:t>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2C1E8B">
        <w:rPr>
          <w:rFonts w:ascii="Arial" w:hAnsi="Arial" w:cs="Arial"/>
          <w:sz w:val="20"/>
          <w:szCs w:val="20"/>
        </w:rPr>
        <w:t>1899</w:t>
      </w:r>
      <w:r w:rsidR="00373695">
        <w:rPr>
          <w:rFonts w:ascii="Arial" w:hAnsi="Arial" w:cs="Arial"/>
          <w:sz w:val="20"/>
          <w:szCs w:val="20"/>
        </w:rPr>
        <w:t xml:space="preserve"> </w:t>
      </w:r>
      <w:r w:rsidR="003E2E4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E2E4C">
        <w:rPr>
          <w:rFonts w:ascii="Arial" w:hAnsi="Arial" w:cs="Arial"/>
          <w:sz w:val="20"/>
          <w:szCs w:val="20"/>
        </w:rPr>
        <w:t>późn</w:t>
      </w:r>
      <w:proofErr w:type="spellEnd"/>
      <w:r w:rsidR="003E2E4C">
        <w:rPr>
          <w:rFonts w:ascii="Arial" w:hAnsi="Arial" w:cs="Arial"/>
          <w:sz w:val="20"/>
          <w:szCs w:val="20"/>
        </w:rPr>
        <w:t>.</w:t>
      </w:r>
      <w:r w:rsidR="002A600F">
        <w:rPr>
          <w:rFonts w:ascii="Arial" w:hAnsi="Arial" w:cs="Arial"/>
          <w:sz w:val="20"/>
          <w:szCs w:val="20"/>
        </w:rPr>
        <w:t xml:space="preserve"> </w:t>
      </w:r>
      <w:r w:rsidR="003E2E4C">
        <w:rPr>
          <w:rFonts w:ascii="Arial" w:hAnsi="Arial" w:cs="Arial"/>
          <w:sz w:val="20"/>
          <w:szCs w:val="20"/>
        </w:rPr>
        <w:t>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7B61E3" w:rsidRDefault="009A3B1A" w:rsidP="00CA1EE1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 wydzierżawienia w trybie bezprzetargowym</w:t>
      </w:r>
      <w:r w:rsidR="00072FAB">
        <w:rPr>
          <w:rFonts w:ascii="Arial" w:hAnsi="Arial" w:cs="Arial"/>
          <w:sz w:val="20"/>
          <w:szCs w:val="20"/>
        </w:rPr>
        <w:t xml:space="preserve">, </w:t>
      </w:r>
      <w:r w:rsidR="00072FAB" w:rsidRPr="00D60D19">
        <w:rPr>
          <w:rFonts w:ascii="Arial" w:hAnsi="Arial" w:cs="Arial"/>
          <w:sz w:val="20"/>
          <w:szCs w:val="20"/>
        </w:rPr>
        <w:t>na okres</w:t>
      </w:r>
      <w:r w:rsidR="00072FAB">
        <w:rPr>
          <w:rFonts w:ascii="Arial" w:hAnsi="Arial" w:cs="Arial"/>
          <w:sz w:val="20"/>
          <w:szCs w:val="20"/>
        </w:rPr>
        <w:t xml:space="preserve"> do</w:t>
      </w:r>
      <w:r w:rsidR="00072FAB" w:rsidRPr="00D60D19">
        <w:rPr>
          <w:rFonts w:ascii="Arial" w:hAnsi="Arial" w:cs="Arial"/>
          <w:sz w:val="20"/>
          <w:szCs w:val="20"/>
        </w:rPr>
        <w:t xml:space="preserve"> 3 </w:t>
      </w:r>
      <w:r w:rsidR="00072FAB">
        <w:rPr>
          <w:rFonts w:ascii="Arial" w:hAnsi="Arial" w:cs="Arial"/>
          <w:sz w:val="20"/>
          <w:szCs w:val="20"/>
        </w:rPr>
        <w:t>miesięcy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DB62A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DB62A9" w:rsidRPr="00DB62A9">
        <w:rPr>
          <w:rFonts w:ascii="Arial" w:hAnsi="Arial" w:cs="Arial"/>
          <w:bCs/>
          <w:sz w:val="20"/>
          <w:szCs w:val="20"/>
        </w:rPr>
        <w:t xml:space="preserve">przy ul. </w:t>
      </w:r>
      <w:r w:rsidR="007B61E3">
        <w:rPr>
          <w:rFonts w:ascii="Arial" w:hAnsi="Arial" w:cs="Arial"/>
          <w:bCs/>
          <w:sz w:val="20"/>
          <w:szCs w:val="20"/>
        </w:rPr>
        <w:t>Henryka Dąbrowskiego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F43FFE">
        <w:rPr>
          <w:rFonts w:ascii="Arial" w:hAnsi="Arial" w:cs="Arial"/>
          <w:sz w:val="20"/>
          <w:szCs w:val="20"/>
        </w:rPr>
        <w:t xml:space="preserve"> </w:t>
      </w:r>
      <w:r w:rsidR="00DB62A9">
        <w:rPr>
          <w:rFonts w:ascii="Arial" w:hAnsi="Arial" w:cs="Arial"/>
          <w:sz w:val="20"/>
          <w:szCs w:val="20"/>
        </w:rPr>
        <w:t>będącą</w:t>
      </w:r>
      <w:r w:rsidR="00F43FFE" w:rsidRPr="005D238E">
        <w:rPr>
          <w:rFonts w:ascii="Arial" w:hAnsi="Arial" w:cs="Arial"/>
          <w:sz w:val="20"/>
          <w:szCs w:val="20"/>
        </w:rPr>
        <w:t xml:space="preserve"> własnoś</w:t>
      </w:r>
      <w:r w:rsidR="00DB62A9">
        <w:rPr>
          <w:rFonts w:ascii="Arial" w:hAnsi="Arial" w:cs="Arial"/>
          <w:sz w:val="20"/>
          <w:szCs w:val="20"/>
        </w:rPr>
        <w:t>cią</w:t>
      </w:r>
      <w:r w:rsidR="00F43FFE" w:rsidRPr="005D238E">
        <w:rPr>
          <w:rFonts w:ascii="Arial" w:hAnsi="Arial" w:cs="Arial"/>
          <w:sz w:val="20"/>
          <w:szCs w:val="20"/>
        </w:rPr>
        <w:t xml:space="preserve"> Gminy Miasta Tychy, 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DB62A9">
        <w:rPr>
          <w:rFonts w:ascii="Arial" w:hAnsi="Arial" w:cs="Arial"/>
          <w:sz w:val="20"/>
          <w:szCs w:val="20"/>
        </w:rPr>
        <w:t>stanowiącą</w:t>
      </w:r>
      <w:r w:rsidR="00B43772">
        <w:rPr>
          <w:rFonts w:ascii="Arial" w:hAnsi="Arial" w:cs="Arial"/>
          <w:sz w:val="20"/>
          <w:szCs w:val="20"/>
        </w:rPr>
        <w:t xml:space="preserve"> część</w:t>
      </w:r>
      <w:r w:rsidR="00B300C4" w:rsidRPr="00D60D19">
        <w:rPr>
          <w:rFonts w:ascii="Arial" w:hAnsi="Arial" w:cs="Arial"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r</w:t>
      </w:r>
      <w:r w:rsidR="003E2E4C">
        <w:rPr>
          <w:rFonts w:ascii="Arial" w:hAnsi="Arial" w:cs="Arial"/>
          <w:bCs/>
          <w:sz w:val="20"/>
          <w:szCs w:val="20"/>
        </w:rPr>
        <w:t xml:space="preserve"> </w:t>
      </w:r>
      <w:r w:rsidR="007B61E3">
        <w:rPr>
          <w:rFonts w:ascii="Arial" w:hAnsi="Arial" w:cs="Arial"/>
          <w:bCs/>
          <w:sz w:val="20"/>
          <w:szCs w:val="20"/>
        </w:rPr>
        <w:t>5620/70</w:t>
      </w:r>
      <w:r w:rsidR="00DD784B" w:rsidRPr="003E2E4C">
        <w:rPr>
          <w:rFonts w:ascii="Arial" w:hAnsi="Arial" w:cs="Arial"/>
          <w:bCs/>
          <w:sz w:val="20"/>
          <w:szCs w:val="20"/>
        </w:rPr>
        <w:t xml:space="preserve"> o pow. </w:t>
      </w:r>
      <w:r w:rsidR="007B61E3">
        <w:rPr>
          <w:rFonts w:ascii="Arial" w:hAnsi="Arial" w:cs="Arial"/>
          <w:bCs/>
          <w:sz w:val="20"/>
          <w:szCs w:val="20"/>
        </w:rPr>
        <w:t>115</w:t>
      </w:r>
      <w:r w:rsidR="00DD784B" w:rsidRPr="003E2E4C">
        <w:rPr>
          <w:rFonts w:ascii="Arial" w:hAnsi="Arial" w:cs="Arial"/>
          <w:bCs/>
          <w:sz w:val="20"/>
          <w:szCs w:val="20"/>
        </w:rPr>
        <w:t xml:space="preserve"> m</w:t>
      </w:r>
      <w:r w:rsidR="00DD784B" w:rsidRPr="003E2E4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 (użytek </w:t>
      </w:r>
      <w:r w:rsidR="007B61E3">
        <w:rPr>
          <w:rFonts w:ascii="Arial" w:hAnsi="Arial" w:cs="Arial"/>
          <w:bCs/>
          <w:sz w:val="20"/>
          <w:szCs w:val="20"/>
        </w:rPr>
        <w:t>B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, księga wieczysta </w:t>
      </w:r>
      <w:r w:rsidR="00072FAB">
        <w:rPr>
          <w:rFonts w:ascii="Arial" w:hAnsi="Arial" w:cs="Arial"/>
          <w:bCs/>
          <w:sz w:val="20"/>
          <w:szCs w:val="20"/>
        </w:rPr>
        <w:br/>
      </w:r>
      <w:r w:rsidR="005D238E" w:rsidRPr="003E2E4C">
        <w:rPr>
          <w:rFonts w:ascii="Arial" w:hAnsi="Arial" w:cs="Arial"/>
          <w:bCs/>
          <w:sz w:val="20"/>
          <w:szCs w:val="20"/>
        </w:rPr>
        <w:t>nr KA1T/</w:t>
      </w:r>
      <w:r w:rsidR="00ED0093">
        <w:rPr>
          <w:rFonts w:ascii="Arial" w:hAnsi="Arial" w:cs="Arial"/>
          <w:bCs/>
          <w:sz w:val="20"/>
          <w:szCs w:val="20"/>
        </w:rPr>
        <w:t>000</w:t>
      </w:r>
      <w:r w:rsidR="007B61E3">
        <w:rPr>
          <w:rFonts w:ascii="Arial" w:hAnsi="Arial" w:cs="Arial"/>
          <w:bCs/>
          <w:sz w:val="20"/>
          <w:szCs w:val="20"/>
        </w:rPr>
        <w:t>19073/8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 Sądu Rejonowego w Tychach),</w:t>
      </w:r>
      <w:r w:rsidR="007B61E3">
        <w:rPr>
          <w:rFonts w:ascii="Arial" w:hAnsi="Arial" w:cs="Arial"/>
          <w:bCs/>
          <w:sz w:val="20"/>
          <w:szCs w:val="20"/>
        </w:rPr>
        <w:t xml:space="preserve"> w tym: </w:t>
      </w:r>
      <w:r w:rsidR="005A2D84">
        <w:rPr>
          <w:rFonts w:ascii="Arial" w:hAnsi="Arial" w:cs="Arial"/>
          <w:sz w:val="20"/>
          <w:szCs w:val="20"/>
        </w:rPr>
        <w:t>7</w:t>
      </w:r>
      <w:r w:rsidR="002D48F2">
        <w:rPr>
          <w:rFonts w:ascii="Arial" w:hAnsi="Arial" w:cs="Arial"/>
          <w:sz w:val="20"/>
          <w:szCs w:val="20"/>
        </w:rPr>
        <w:t>0</w:t>
      </w:r>
      <w:r w:rsidR="007B61E3">
        <w:rPr>
          <w:rFonts w:ascii="Arial" w:hAnsi="Arial" w:cs="Arial"/>
          <w:sz w:val="20"/>
          <w:szCs w:val="20"/>
        </w:rPr>
        <w:t xml:space="preserve"> </w:t>
      </w:r>
      <w:r w:rsidR="007B61E3" w:rsidRPr="003E2E4C">
        <w:rPr>
          <w:rFonts w:ascii="Arial" w:hAnsi="Arial" w:cs="Arial"/>
          <w:bCs/>
          <w:sz w:val="20"/>
          <w:szCs w:val="20"/>
        </w:rPr>
        <w:t>m</w:t>
      </w:r>
      <w:r w:rsidR="007B61E3" w:rsidRPr="003E2E4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7B61E3">
        <w:rPr>
          <w:rFonts w:ascii="Arial" w:hAnsi="Arial" w:cs="Arial"/>
          <w:bCs/>
          <w:sz w:val="20"/>
          <w:szCs w:val="20"/>
        </w:rPr>
        <w:t xml:space="preserve"> </w:t>
      </w:r>
      <w:r w:rsidR="007B61E3">
        <w:rPr>
          <w:rFonts w:ascii="Arial" w:hAnsi="Arial" w:cs="Arial"/>
          <w:sz w:val="20"/>
          <w:szCs w:val="20"/>
        </w:rPr>
        <w:t xml:space="preserve">- pod dojście piesze oraz 45 </w:t>
      </w:r>
      <w:r w:rsidR="007B61E3" w:rsidRPr="003E2E4C">
        <w:rPr>
          <w:rFonts w:ascii="Arial" w:hAnsi="Arial" w:cs="Arial"/>
          <w:bCs/>
          <w:sz w:val="20"/>
          <w:szCs w:val="20"/>
        </w:rPr>
        <w:t>m</w:t>
      </w:r>
      <w:r w:rsidR="007B61E3" w:rsidRPr="003E2E4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7B61E3">
        <w:rPr>
          <w:rFonts w:ascii="Arial" w:hAnsi="Arial" w:cs="Arial"/>
          <w:bCs/>
          <w:sz w:val="20"/>
          <w:szCs w:val="20"/>
        </w:rPr>
        <w:t xml:space="preserve"> </w:t>
      </w:r>
      <w:r w:rsidR="00072FAB">
        <w:rPr>
          <w:rFonts w:ascii="Arial" w:hAnsi="Arial" w:cs="Arial"/>
          <w:bCs/>
          <w:sz w:val="20"/>
          <w:szCs w:val="20"/>
        </w:rPr>
        <w:br/>
      </w:r>
      <w:r w:rsidR="007B61E3">
        <w:rPr>
          <w:rFonts w:ascii="Arial" w:hAnsi="Arial" w:cs="Arial"/>
          <w:sz w:val="20"/>
          <w:szCs w:val="20"/>
        </w:rPr>
        <w:t xml:space="preserve">- pod zieleń, </w:t>
      </w:r>
      <w:r w:rsidR="00F11ECB">
        <w:rPr>
          <w:rFonts w:ascii="Arial" w:hAnsi="Arial" w:cs="Arial"/>
          <w:sz w:val="20"/>
          <w:szCs w:val="20"/>
        </w:rPr>
        <w:t>zgodnie z załącznikiem mapowym.</w:t>
      </w:r>
      <w:r w:rsidR="00A05090" w:rsidRPr="003E2E4C">
        <w:rPr>
          <w:rFonts w:ascii="Arial" w:hAnsi="Arial" w:cs="Arial"/>
          <w:sz w:val="20"/>
          <w:szCs w:val="20"/>
        </w:rPr>
        <w:t xml:space="preserve">   </w:t>
      </w: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D3541F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D3541F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01145E" w:rsidRPr="0001145E" w:rsidRDefault="0001145E" w:rsidP="0001145E">
      <w:pPr>
        <w:suppressAutoHyphens/>
        <w:autoSpaceDE/>
        <w:autoSpaceDN/>
        <w:adjustRightInd/>
        <w:ind w:left="1416" w:firstLine="708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 w:rsidRPr="0001145E">
        <w:rPr>
          <w:rFonts w:ascii="Arial" w:hAnsi="Arial" w:cs="Arial"/>
          <w:sz w:val="20"/>
          <w:szCs w:val="20"/>
          <w:lang w:eastAsia="zh-CN"/>
        </w:rPr>
        <w:t>Prezydent Miasta Tychy</w:t>
      </w:r>
    </w:p>
    <w:p w:rsidR="0001145E" w:rsidRPr="0001145E" w:rsidRDefault="0001145E" w:rsidP="0001145E">
      <w:pPr>
        <w:suppressAutoHyphens/>
        <w:autoSpaceDE/>
        <w:autoSpaceDN/>
        <w:adjustRightInd/>
        <w:jc w:val="right"/>
        <w:rPr>
          <w:rFonts w:ascii="Arial" w:hAnsi="Arial" w:cs="Arial"/>
          <w:sz w:val="20"/>
          <w:szCs w:val="20"/>
          <w:lang w:eastAsia="zh-CN"/>
        </w:rPr>
      </w:pPr>
    </w:p>
    <w:p w:rsidR="0001145E" w:rsidRPr="0001145E" w:rsidRDefault="0001145E" w:rsidP="0001145E">
      <w:pPr>
        <w:suppressAutoHyphens/>
        <w:autoSpaceDE/>
        <w:autoSpaceDN/>
        <w:adjustRightInd/>
        <w:jc w:val="right"/>
        <w:rPr>
          <w:rFonts w:ascii="Arial" w:hAnsi="Arial" w:cs="Arial"/>
          <w:sz w:val="20"/>
          <w:szCs w:val="20"/>
          <w:lang w:eastAsia="zh-CN"/>
        </w:rPr>
      </w:pPr>
      <w:r w:rsidRPr="0001145E">
        <w:rPr>
          <w:rFonts w:ascii="Arial" w:hAnsi="Arial" w:cs="Arial"/>
          <w:sz w:val="20"/>
          <w:szCs w:val="20"/>
          <w:lang w:eastAsia="zh-CN"/>
        </w:rPr>
        <w:t>/-/ mgr inż. Andrzej Dziuba</w:t>
      </w: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01145E" w:rsidRPr="0001145E" w:rsidRDefault="0001145E" w:rsidP="0001145E">
      <w:pPr>
        <w:suppressAutoHyphens/>
        <w:autoSpaceDE/>
        <w:autoSpaceDN/>
        <w:adjustRightInd/>
        <w:ind w:left="1416" w:firstLine="708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F7F61" w:rsidRPr="009A70B2" w:rsidRDefault="00CF7F61" w:rsidP="000801B1">
      <w:pPr>
        <w:autoSpaceDE/>
        <w:autoSpaceDN/>
        <w:adjustRightInd/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01145E" w:rsidRPr="0001145E" w:rsidRDefault="0001145E" w:rsidP="0001145E">
      <w:pPr>
        <w:tabs>
          <w:tab w:val="left" w:pos="2880"/>
        </w:tabs>
        <w:suppressAutoHyphens/>
        <w:autoSpaceDE/>
        <w:autoSpaceDN/>
        <w:adjustRightInd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01145E">
        <w:rPr>
          <w:rFonts w:ascii="Arial" w:hAnsi="Arial" w:cs="Arial"/>
          <w:sz w:val="20"/>
          <w:szCs w:val="20"/>
          <w:lang w:eastAsia="zh-CN"/>
        </w:rPr>
        <w:lastRenderedPageBreak/>
        <w:tab/>
      </w:r>
    </w:p>
    <w:p w:rsidR="0090177C" w:rsidRPr="0001145E" w:rsidRDefault="0090177C" w:rsidP="0001145E">
      <w:pPr>
        <w:jc w:val="right"/>
        <w:rPr>
          <w:rFonts w:ascii="Arial" w:hAnsi="Arial" w:cs="Arial"/>
          <w:sz w:val="20"/>
          <w:szCs w:val="20"/>
        </w:rPr>
      </w:pPr>
    </w:p>
    <w:sectPr w:rsidR="0090177C" w:rsidRPr="0001145E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93" w:rsidRDefault="00ED0093">
      <w:r>
        <w:separator/>
      </w:r>
    </w:p>
  </w:endnote>
  <w:endnote w:type="continuationSeparator" w:id="0">
    <w:p w:rsidR="00ED0093" w:rsidRDefault="00ED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93" w:rsidRDefault="00ED0093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E23386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E23386">
      <w:rPr>
        <w:rFonts w:ascii="Times New Roman" w:hAnsi="Times New Roman" w:cs="Times New Roman"/>
        <w:sz w:val="20"/>
        <w:szCs w:val="20"/>
      </w:rPr>
      <w:fldChar w:fldCharType="separate"/>
    </w:r>
    <w:r w:rsidR="000801B1">
      <w:rPr>
        <w:rFonts w:ascii="Times New Roman" w:hAnsi="Times New Roman" w:cs="Times New Roman"/>
        <w:noProof/>
        <w:sz w:val="20"/>
        <w:szCs w:val="20"/>
      </w:rPr>
      <w:t>3</w:t>
    </w:r>
    <w:r w:rsidR="00E23386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93" w:rsidRDefault="00ED0093">
      <w:r>
        <w:separator/>
      </w:r>
    </w:p>
  </w:footnote>
  <w:footnote w:type="continuationSeparator" w:id="0">
    <w:p w:rsidR="00ED0093" w:rsidRDefault="00ED0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93" w:rsidRDefault="00ED00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93" w:rsidRDefault="00ED00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93" w:rsidRDefault="00ED0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B0F9B"/>
    <w:multiLevelType w:val="hybridMultilevel"/>
    <w:tmpl w:val="868C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2537EF"/>
    <w:multiLevelType w:val="hybridMultilevel"/>
    <w:tmpl w:val="F768E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45E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65CE9"/>
    <w:rsid w:val="00072FAB"/>
    <w:rsid w:val="00074FF2"/>
    <w:rsid w:val="00076D78"/>
    <w:rsid w:val="000801B1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35E1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0F5C18"/>
    <w:rsid w:val="00101489"/>
    <w:rsid w:val="0010278B"/>
    <w:rsid w:val="00105061"/>
    <w:rsid w:val="00106B12"/>
    <w:rsid w:val="0010727B"/>
    <w:rsid w:val="00114FBC"/>
    <w:rsid w:val="00115259"/>
    <w:rsid w:val="00116613"/>
    <w:rsid w:val="001173F4"/>
    <w:rsid w:val="00120988"/>
    <w:rsid w:val="001214A9"/>
    <w:rsid w:val="00126698"/>
    <w:rsid w:val="001339FE"/>
    <w:rsid w:val="00135047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3C6A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C5BEC"/>
    <w:rsid w:val="001D0108"/>
    <w:rsid w:val="001D0181"/>
    <w:rsid w:val="001D49C4"/>
    <w:rsid w:val="001D62AC"/>
    <w:rsid w:val="001E7B41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A600F"/>
    <w:rsid w:val="002B0C7D"/>
    <w:rsid w:val="002B2BA6"/>
    <w:rsid w:val="002B5CC6"/>
    <w:rsid w:val="002B5F87"/>
    <w:rsid w:val="002C1E8B"/>
    <w:rsid w:val="002C3158"/>
    <w:rsid w:val="002C696E"/>
    <w:rsid w:val="002D3A31"/>
    <w:rsid w:val="002D4003"/>
    <w:rsid w:val="002D48F2"/>
    <w:rsid w:val="002D58C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1B2D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57BE"/>
    <w:rsid w:val="0038764A"/>
    <w:rsid w:val="00393CAC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2E4C"/>
    <w:rsid w:val="003E3A12"/>
    <w:rsid w:val="003E65D6"/>
    <w:rsid w:val="003E68C1"/>
    <w:rsid w:val="003F2C93"/>
    <w:rsid w:val="003F6F4F"/>
    <w:rsid w:val="003F7051"/>
    <w:rsid w:val="0040368D"/>
    <w:rsid w:val="0041262C"/>
    <w:rsid w:val="00413607"/>
    <w:rsid w:val="00414F81"/>
    <w:rsid w:val="00415542"/>
    <w:rsid w:val="004155C8"/>
    <w:rsid w:val="004204A2"/>
    <w:rsid w:val="00432027"/>
    <w:rsid w:val="00433EC4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6639"/>
    <w:rsid w:val="004A725D"/>
    <w:rsid w:val="004B61D2"/>
    <w:rsid w:val="004C21E4"/>
    <w:rsid w:val="004C2DA2"/>
    <w:rsid w:val="004C78F6"/>
    <w:rsid w:val="004D43CF"/>
    <w:rsid w:val="004E022E"/>
    <w:rsid w:val="004E183C"/>
    <w:rsid w:val="004E2D9A"/>
    <w:rsid w:val="004E3921"/>
    <w:rsid w:val="004F1945"/>
    <w:rsid w:val="004F2FFA"/>
    <w:rsid w:val="004F43B4"/>
    <w:rsid w:val="00502D3B"/>
    <w:rsid w:val="00503CB9"/>
    <w:rsid w:val="00503F22"/>
    <w:rsid w:val="005076F7"/>
    <w:rsid w:val="00510A31"/>
    <w:rsid w:val="00512283"/>
    <w:rsid w:val="00513F13"/>
    <w:rsid w:val="00514919"/>
    <w:rsid w:val="0052127B"/>
    <w:rsid w:val="00521D6F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67638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97AE1"/>
    <w:rsid w:val="005A1946"/>
    <w:rsid w:val="005A1C69"/>
    <w:rsid w:val="005A2D84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38A"/>
    <w:rsid w:val="00621631"/>
    <w:rsid w:val="0062299D"/>
    <w:rsid w:val="00622DA0"/>
    <w:rsid w:val="006233DB"/>
    <w:rsid w:val="00623B89"/>
    <w:rsid w:val="006244A6"/>
    <w:rsid w:val="006265D1"/>
    <w:rsid w:val="00626F9B"/>
    <w:rsid w:val="00632977"/>
    <w:rsid w:val="00632AA2"/>
    <w:rsid w:val="00641CA3"/>
    <w:rsid w:val="00642510"/>
    <w:rsid w:val="006425DA"/>
    <w:rsid w:val="00643E39"/>
    <w:rsid w:val="006445A2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A413F"/>
    <w:rsid w:val="006B0177"/>
    <w:rsid w:val="006B11F8"/>
    <w:rsid w:val="006B40E1"/>
    <w:rsid w:val="006B45FF"/>
    <w:rsid w:val="006B548D"/>
    <w:rsid w:val="006C35AB"/>
    <w:rsid w:val="006C5BD2"/>
    <w:rsid w:val="006C690B"/>
    <w:rsid w:val="006D09B3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21EC"/>
    <w:rsid w:val="0072587E"/>
    <w:rsid w:val="0072612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3CAE"/>
    <w:rsid w:val="00784818"/>
    <w:rsid w:val="007943DA"/>
    <w:rsid w:val="00795E64"/>
    <w:rsid w:val="007965C0"/>
    <w:rsid w:val="007A4A79"/>
    <w:rsid w:val="007B489C"/>
    <w:rsid w:val="007B61E3"/>
    <w:rsid w:val="007B6922"/>
    <w:rsid w:val="007C07BA"/>
    <w:rsid w:val="007C30C7"/>
    <w:rsid w:val="007C42F2"/>
    <w:rsid w:val="007C4CDD"/>
    <w:rsid w:val="007C6415"/>
    <w:rsid w:val="007D1EB8"/>
    <w:rsid w:val="007D2D50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38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04ED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9BB"/>
    <w:rsid w:val="00886AB7"/>
    <w:rsid w:val="00886B93"/>
    <w:rsid w:val="00890015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0EC1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240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7BD5"/>
    <w:rsid w:val="009D2A9F"/>
    <w:rsid w:val="009D3CCF"/>
    <w:rsid w:val="009D5D17"/>
    <w:rsid w:val="009D5E79"/>
    <w:rsid w:val="009F1658"/>
    <w:rsid w:val="009F622D"/>
    <w:rsid w:val="00A00758"/>
    <w:rsid w:val="00A0111D"/>
    <w:rsid w:val="00A04EC7"/>
    <w:rsid w:val="00A05090"/>
    <w:rsid w:val="00A15A70"/>
    <w:rsid w:val="00A22390"/>
    <w:rsid w:val="00A22500"/>
    <w:rsid w:val="00A25CCD"/>
    <w:rsid w:val="00A277EE"/>
    <w:rsid w:val="00A30C36"/>
    <w:rsid w:val="00A31F95"/>
    <w:rsid w:val="00A32450"/>
    <w:rsid w:val="00A33E1F"/>
    <w:rsid w:val="00A42D44"/>
    <w:rsid w:val="00A44453"/>
    <w:rsid w:val="00A50775"/>
    <w:rsid w:val="00A5626C"/>
    <w:rsid w:val="00A5724F"/>
    <w:rsid w:val="00A6131C"/>
    <w:rsid w:val="00A63383"/>
    <w:rsid w:val="00A636CF"/>
    <w:rsid w:val="00A6377C"/>
    <w:rsid w:val="00A675E3"/>
    <w:rsid w:val="00A718D2"/>
    <w:rsid w:val="00A80B82"/>
    <w:rsid w:val="00A81A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34153"/>
    <w:rsid w:val="00B37CF0"/>
    <w:rsid w:val="00B401B0"/>
    <w:rsid w:val="00B401FA"/>
    <w:rsid w:val="00B412E3"/>
    <w:rsid w:val="00B43772"/>
    <w:rsid w:val="00B44987"/>
    <w:rsid w:val="00B454E9"/>
    <w:rsid w:val="00B45CB7"/>
    <w:rsid w:val="00B47709"/>
    <w:rsid w:val="00B5167B"/>
    <w:rsid w:val="00B51853"/>
    <w:rsid w:val="00B522FC"/>
    <w:rsid w:val="00B53230"/>
    <w:rsid w:val="00B53DFC"/>
    <w:rsid w:val="00B553C6"/>
    <w:rsid w:val="00B5585D"/>
    <w:rsid w:val="00B55F95"/>
    <w:rsid w:val="00B603BE"/>
    <w:rsid w:val="00B61766"/>
    <w:rsid w:val="00B62C82"/>
    <w:rsid w:val="00B63DB0"/>
    <w:rsid w:val="00B73FCB"/>
    <w:rsid w:val="00B801B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883"/>
    <w:rsid w:val="00BB16EA"/>
    <w:rsid w:val="00BB28FD"/>
    <w:rsid w:val="00BB3B7B"/>
    <w:rsid w:val="00BD0181"/>
    <w:rsid w:val="00BD52B7"/>
    <w:rsid w:val="00BE0AD4"/>
    <w:rsid w:val="00BE3132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1AC1"/>
    <w:rsid w:val="00C846A3"/>
    <w:rsid w:val="00C95C08"/>
    <w:rsid w:val="00C9707B"/>
    <w:rsid w:val="00CA1A35"/>
    <w:rsid w:val="00CA1EE1"/>
    <w:rsid w:val="00CA26E3"/>
    <w:rsid w:val="00CA2B0A"/>
    <w:rsid w:val="00CA75BF"/>
    <w:rsid w:val="00CB0589"/>
    <w:rsid w:val="00CB39DF"/>
    <w:rsid w:val="00CB6F2B"/>
    <w:rsid w:val="00CC2BCD"/>
    <w:rsid w:val="00CC448A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541F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109C"/>
    <w:rsid w:val="00D73366"/>
    <w:rsid w:val="00D75091"/>
    <w:rsid w:val="00D77E17"/>
    <w:rsid w:val="00D80570"/>
    <w:rsid w:val="00D80A9A"/>
    <w:rsid w:val="00D82518"/>
    <w:rsid w:val="00D82C7E"/>
    <w:rsid w:val="00D8588A"/>
    <w:rsid w:val="00D927AF"/>
    <w:rsid w:val="00D93101"/>
    <w:rsid w:val="00D9513D"/>
    <w:rsid w:val="00D95EEC"/>
    <w:rsid w:val="00DA33B0"/>
    <w:rsid w:val="00DA6A7E"/>
    <w:rsid w:val="00DA7808"/>
    <w:rsid w:val="00DB5C1C"/>
    <w:rsid w:val="00DB62A9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18A7"/>
    <w:rsid w:val="00E23386"/>
    <w:rsid w:val="00E24239"/>
    <w:rsid w:val="00E249FA"/>
    <w:rsid w:val="00E25646"/>
    <w:rsid w:val="00E27B34"/>
    <w:rsid w:val="00E30A96"/>
    <w:rsid w:val="00E330DC"/>
    <w:rsid w:val="00E427BD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0093"/>
    <w:rsid w:val="00ED5D2E"/>
    <w:rsid w:val="00ED69F7"/>
    <w:rsid w:val="00EE0AA1"/>
    <w:rsid w:val="00EE1087"/>
    <w:rsid w:val="00EE2C3F"/>
    <w:rsid w:val="00EE523F"/>
    <w:rsid w:val="00EE7719"/>
    <w:rsid w:val="00EE7EBE"/>
    <w:rsid w:val="00EF1346"/>
    <w:rsid w:val="00EF4E88"/>
    <w:rsid w:val="00EF61C6"/>
    <w:rsid w:val="00EF72AF"/>
    <w:rsid w:val="00F02DFC"/>
    <w:rsid w:val="00F11ECB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3CC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3E82-EF69-4D85-B599-CA412B35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Zawiślak</cp:lastModifiedBy>
  <cp:revision>5</cp:revision>
  <cp:lastPrinted>2022-08-08T09:49:00Z</cp:lastPrinted>
  <dcterms:created xsi:type="dcterms:W3CDTF">2022-08-17T09:19:00Z</dcterms:created>
  <dcterms:modified xsi:type="dcterms:W3CDTF">2022-08-17T10:03:00Z</dcterms:modified>
</cp:coreProperties>
</file>